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5C660" w14:textId="77777777"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</w:p>
    <w:p w14:paraId="74581296" w14:textId="77777777"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1CDE9CB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30"/>
        <w:gridCol w:w="7223"/>
      </w:tblGrid>
      <w:tr w:rsidR="004313D1" w:rsidRPr="00FB5DD3" w14:paraId="1992CA28" w14:textId="77777777" w:rsidTr="00931786">
        <w:trPr>
          <w:trHeight w:val="690"/>
        </w:trPr>
        <w:tc>
          <w:tcPr>
            <w:tcW w:w="1730" w:type="dxa"/>
            <w:vAlign w:val="center"/>
          </w:tcPr>
          <w:p w14:paraId="038F00C5" w14:textId="77777777" w:rsidR="004313D1" w:rsidRPr="009A21C4" w:rsidRDefault="004313D1" w:rsidP="004313D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223" w:type="dxa"/>
            <w:vAlign w:val="center"/>
          </w:tcPr>
          <w:p w14:paraId="201D27F6" w14:textId="003793BC" w:rsidR="004313D1" w:rsidRPr="00BE5C52" w:rsidRDefault="004313D1" w:rsidP="004313D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2025</w:t>
            </w:r>
            <w:r w:rsidR="008020B3">
              <w:rPr>
                <w:rFonts w:hAnsi="HG丸ｺﾞｼｯｸM-PRO" w:hint="eastAsia"/>
                <w:sz w:val="24"/>
                <w:szCs w:val="24"/>
              </w:rPr>
              <w:t>年大阪・関西万博に向けた取組</w:t>
            </w:r>
            <w:r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4313D1" w:rsidRPr="00862F16" w14:paraId="61C37D8C" w14:textId="77777777" w:rsidTr="00931786">
        <w:trPr>
          <w:trHeight w:val="700"/>
        </w:trPr>
        <w:tc>
          <w:tcPr>
            <w:tcW w:w="1730" w:type="dxa"/>
            <w:vAlign w:val="center"/>
          </w:tcPr>
          <w:p w14:paraId="2F622671" w14:textId="77777777" w:rsidR="004313D1" w:rsidRPr="009A21C4" w:rsidRDefault="004313D1" w:rsidP="004313D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223" w:type="dxa"/>
            <w:vAlign w:val="center"/>
          </w:tcPr>
          <w:p w14:paraId="63698295" w14:textId="31A4EC4E" w:rsidR="004313D1" w:rsidRPr="006026A8" w:rsidRDefault="004313D1" w:rsidP="004313D1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>
              <w:rPr>
                <w:rFonts w:hAnsi="HG丸ｺﾞｼｯｸM-PRO" w:hint="eastAsia"/>
                <w:sz w:val="24"/>
                <w:szCs w:val="24"/>
              </w:rPr>
              <w:t>和</w:t>
            </w:r>
            <w:r w:rsidR="000237CF">
              <w:rPr>
                <w:rFonts w:hAnsi="HG丸ｺﾞｼｯｸM-PRO" w:hint="eastAsia"/>
                <w:sz w:val="24"/>
                <w:szCs w:val="24"/>
              </w:rPr>
              <w:t>６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0237CF">
              <w:rPr>
                <w:rFonts w:hAnsi="HG丸ｺﾞｼｯｸM-PRO" w:hint="eastAsia"/>
                <w:sz w:val="24"/>
                <w:szCs w:val="24"/>
              </w:rPr>
              <w:t>１</w:t>
            </w:r>
            <w:r>
              <w:rPr>
                <w:rFonts w:hAnsi="HG丸ｺﾞｼｯｸM-PRO" w:hint="eastAsia"/>
                <w:sz w:val="24"/>
                <w:szCs w:val="24"/>
              </w:rPr>
              <w:t>月１</w:t>
            </w:r>
            <w:r w:rsidR="000237CF">
              <w:rPr>
                <w:rFonts w:hAnsi="HG丸ｺﾞｼｯｸM-PRO" w:hint="eastAsia"/>
                <w:sz w:val="24"/>
                <w:szCs w:val="24"/>
              </w:rPr>
              <w:t>１</w:t>
            </w:r>
            <w:r>
              <w:rPr>
                <w:rFonts w:hAnsi="HG丸ｺﾞｼｯｸM-PRO" w:hint="eastAsia"/>
                <w:sz w:val="24"/>
                <w:szCs w:val="24"/>
              </w:rPr>
              <w:t>日（</w:t>
            </w:r>
            <w:r w:rsidR="000237CF">
              <w:rPr>
                <w:rFonts w:hAnsi="HG丸ｺﾞｼｯｸM-PRO" w:hint="eastAsia"/>
                <w:sz w:val="24"/>
                <w:szCs w:val="24"/>
              </w:rPr>
              <w:t>木</w:t>
            </w:r>
            <w:r>
              <w:rPr>
                <w:rFonts w:hAnsi="HG丸ｺﾞｼｯｸM-PRO" w:hint="eastAsia"/>
                <w:sz w:val="24"/>
                <w:szCs w:val="24"/>
              </w:rPr>
              <w:t>）</w:t>
            </w:r>
            <w:r w:rsidR="000237CF">
              <w:rPr>
                <w:rFonts w:hAnsi="HG丸ｺﾞｼｯｸM-PRO" w:hint="eastAsia"/>
                <w:sz w:val="24"/>
                <w:szCs w:val="24"/>
              </w:rPr>
              <w:t>12：55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0237CF">
              <w:rPr>
                <w:rFonts w:hAnsi="HG丸ｺﾞｼｯｸM-PRO" w:hint="eastAsia"/>
                <w:sz w:val="24"/>
                <w:szCs w:val="24"/>
              </w:rPr>
              <w:t>14：25</w:t>
            </w:r>
          </w:p>
        </w:tc>
      </w:tr>
      <w:tr w:rsidR="004313D1" w:rsidRPr="00FB5DD3" w14:paraId="6F7A3DD7" w14:textId="77777777" w:rsidTr="00931786">
        <w:trPr>
          <w:trHeight w:val="696"/>
        </w:trPr>
        <w:tc>
          <w:tcPr>
            <w:tcW w:w="1730" w:type="dxa"/>
            <w:vAlign w:val="center"/>
          </w:tcPr>
          <w:p w14:paraId="23B44186" w14:textId="77777777" w:rsidR="004313D1" w:rsidRPr="009A21C4" w:rsidRDefault="004313D1" w:rsidP="004313D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223" w:type="dxa"/>
            <w:vAlign w:val="center"/>
          </w:tcPr>
          <w:p w14:paraId="5542671A" w14:textId="77777777" w:rsidR="004313D1" w:rsidRPr="00330512" w:rsidRDefault="004313D1" w:rsidP="004313D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橋爪総合研究所</w:t>
            </w:r>
          </w:p>
        </w:tc>
      </w:tr>
      <w:tr w:rsidR="0027349C" w:rsidRPr="003048B5" w14:paraId="545F0CD6" w14:textId="77777777" w:rsidTr="00C00078">
        <w:trPr>
          <w:trHeight w:val="1698"/>
        </w:trPr>
        <w:tc>
          <w:tcPr>
            <w:tcW w:w="1730" w:type="dxa"/>
            <w:vAlign w:val="center"/>
          </w:tcPr>
          <w:p w14:paraId="3FA34270" w14:textId="77777777" w:rsidR="0027349C" w:rsidRPr="003048B5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223" w:type="dxa"/>
            <w:vAlign w:val="center"/>
          </w:tcPr>
          <w:p w14:paraId="75389ABA" w14:textId="77777777" w:rsidR="0027349C" w:rsidRPr="003048B5" w:rsidRDefault="0027349C" w:rsidP="004B63E3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1794BBD2" w14:textId="77777777" w:rsidR="006558E1" w:rsidRDefault="00971A19" w:rsidP="00F13EEA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橋爪特別顧問</w:t>
            </w:r>
          </w:p>
          <w:p w14:paraId="3FF630A5" w14:textId="77777777" w:rsidR="0028019D" w:rsidRDefault="0027349C" w:rsidP="00B27B30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62B4FD1C" w14:textId="407147BA" w:rsidR="005038F0" w:rsidRPr="003048B5" w:rsidRDefault="00971A19" w:rsidP="004313D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万博推進局</w:t>
            </w:r>
            <w:r w:rsidR="000237CF">
              <w:rPr>
                <w:rFonts w:hAnsi="HG丸ｺﾞｼｯｸM-PRO" w:hint="eastAsia"/>
                <w:sz w:val="24"/>
                <w:szCs w:val="24"/>
              </w:rPr>
              <w:t>機運醸成部長、企画課長</w:t>
            </w:r>
          </w:p>
        </w:tc>
      </w:tr>
      <w:tr w:rsidR="0027349C" w:rsidRPr="003048B5" w14:paraId="59B6FD23" w14:textId="77777777" w:rsidTr="0027349C">
        <w:trPr>
          <w:trHeight w:val="706"/>
        </w:trPr>
        <w:tc>
          <w:tcPr>
            <w:tcW w:w="1730" w:type="dxa"/>
            <w:vAlign w:val="center"/>
          </w:tcPr>
          <w:p w14:paraId="5D7C5CA2" w14:textId="77777777" w:rsidR="0027349C" w:rsidRPr="0084135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4135B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223" w:type="dxa"/>
            <w:vAlign w:val="center"/>
          </w:tcPr>
          <w:p w14:paraId="06FAAC77" w14:textId="42E198E9" w:rsidR="0027349C" w:rsidRPr="00F00D90" w:rsidRDefault="005038F0" w:rsidP="002D211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万博に向けた取組</w:t>
            </w:r>
            <w:r w:rsidR="008E6498">
              <w:rPr>
                <w:rFonts w:hAnsi="HG丸ｺﾞｼｯｸM-PRO" w:hint="eastAsia"/>
                <w:sz w:val="24"/>
                <w:szCs w:val="24"/>
              </w:rPr>
              <w:t>状況</w:t>
            </w:r>
            <w:r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27349C" w:rsidRPr="00A964F5" w14:paraId="3E077FEA" w14:textId="77777777" w:rsidTr="000716BA">
        <w:trPr>
          <w:trHeight w:val="4587"/>
        </w:trPr>
        <w:tc>
          <w:tcPr>
            <w:tcW w:w="1730" w:type="dxa"/>
            <w:vAlign w:val="center"/>
          </w:tcPr>
          <w:p w14:paraId="5C1A127C" w14:textId="77777777" w:rsidR="0027349C" w:rsidRPr="0084135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4135B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223" w:type="dxa"/>
            <w:vAlign w:val="center"/>
          </w:tcPr>
          <w:p w14:paraId="52D0CD8D" w14:textId="77777777" w:rsidR="00F721BF" w:rsidRDefault="00F721BF" w:rsidP="000237CF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</w:p>
          <w:p w14:paraId="63D43572" w14:textId="6C8B917A" w:rsidR="000237CF" w:rsidRDefault="000237CF" w:rsidP="000237CF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0237CF">
              <w:rPr>
                <w:rFonts w:hAnsi="HG丸ｺﾞｼｯｸM-PRO" w:hint="eastAsia"/>
                <w:sz w:val="24"/>
                <w:szCs w:val="24"/>
              </w:rPr>
              <w:t>○</w:t>
            </w:r>
            <w:r>
              <w:rPr>
                <w:rFonts w:hAnsi="HG丸ｺﾞｼｯｸM-PRO" w:hint="eastAsia"/>
                <w:sz w:val="24"/>
                <w:szCs w:val="24"/>
              </w:rPr>
              <w:t>2025年</w:t>
            </w:r>
            <w:r w:rsidRPr="000237CF">
              <w:rPr>
                <w:rFonts w:hAnsi="HG丸ｺﾞｼｯｸM-PRO" w:hint="eastAsia"/>
                <w:sz w:val="24"/>
                <w:szCs w:val="24"/>
              </w:rPr>
              <w:t>本番は１日１０万人もの人が半年間、大阪を訪れる</w:t>
            </w:r>
            <w:r w:rsidR="008020B3">
              <w:rPr>
                <w:rFonts w:hAnsi="HG丸ｺﾞｼｯｸM-PRO" w:hint="eastAsia"/>
                <w:sz w:val="24"/>
                <w:szCs w:val="24"/>
              </w:rPr>
              <w:t>わけだから、ホストシティとして、期間中の大阪市内・府内での取組</w:t>
            </w:r>
            <w:r w:rsidRPr="000237CF">
              <w:rPr>
                <w:rFonts w:hAnsi="HG丸ｺﾞｼｯｸM-PRO" w:hint="eastAsia"/>
                <w:sz w:val="24"/>
                <w:szCs w:val="24"/>
              </w:rPr>
              <w:t>については、統一したコンセプトのもと、必要な場所でイベントを展開していくような計画等が必要</w:t>
            </w:r>
            <w:r w:rsidR="00F721BF">
              <w:rPr>
                <w:rFonts w:hAnsi="HG丸ｺﾞｼｯｸM-PRO" w:hint="eastAsia"/>
                <w:sz w:val="24"/>
                <w:szCs w:val="24"/>
              </w:rPr>
              <w:t>。</w:t>
            </w:r>
          </w:p>
          <w:p w14:paraId="469D219C" w14:textId="77777777" w:rsidR="00F721BF" w:rsidRPr="00892F10" w:rsidRDefault="00F721BF" w:rsidP="000237CF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</w:p>
          <w:p w14:paraId="7F7C7048" w14:textId="49A1EDF8" w:rsidR="000237CF" w:rsidRPr="000237CF" w:rsidRDefault="000237CF" w:rsidP="000237CF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0237CF">
              <w:rPr>
                <w:rFonts w:hAnsi="HG丸ｺﾞｼｯｸM-PRO" w:hint="eastAsia"/>
                <w:sz w:val="24"/>
                <w:szCs w:val="24"/>
              </w:rPr>
              <w:t>○万博開催時に府内で展開したイベントや取組が、それが万博後もより良い形に変えながら、つながっていくことが必要。</w:t>
            </w:r>
          </w:p>
          <w:p w14:paraId="1ED684CC" w14:textId="77777777" w:rsidR="004D1AB5" w:rsidRPr="00F721BF" w:rsidRDefault="004D1AB5" w:rsidP="000237CF">
            <w:pPr>
              <w:ind w:right="996"/>
              <w:rPr>
                <w:rFonts w:hAnsi="HG丸ｺﾞｼｯｸM-PRO"/>
                <w:sz w:val="24"/>
                <w:szCs w:val="24"/>
              </w:rPr>
            </w:pPr>
          </w:p>
          <w:p w14:paraId="1EEEDFE4" w14:textId="00164789" w:rsidR="000237CF" w:rsidRDefault="00F721BF" w:rsidP="000237CF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</w:t>
            </w:r>
            <w:r w:rsidR="000237CF">
              <w:rPr>
                <w:rFonts w:hAnsi="HG丸ｺﾞｼｯｸM-PRO" w:hint="eastAsia"/>
                <w:sz w:val="24"/>
                <w:szCs w:val="24"/>
              </w:rPr>
              <w:t>ボランティアに関して、万博時に</w:t>
            </w:r>
            <w:r w:rsidR="000237CF" w:rsidRPr="000237CF">
              <w:rPr>
                <w:rFonts w:hAnsi="HG丸ｺﾞｼｯｸM-PRO" w:hint="eastAsia"/>
                <w:sz w:val="24"/>
                <w:szCs w:val="24"/>
              </w:rPr>
              <w:t>大阪を訪れる人にとっては、万博だけでなく観光やイベント等の案内も必要</w:t>
            </w:r>
            <w:r>
              <w:rPr>
                <w:rFonts w:hAnsi="HG丸ｺﾞｼｯｸM-PRO" w:hint="eastAsia"/>
                <w:sz w:val="24"/>
                <w:szCs w:val="24"/>
              </w:rPr>
              <w:t>。</w:t>
            </w:r>
          </w:p>
          <w:p w14:paraId="71C302F2" w14:textId="77777777" w:rsidR="00F721BF" w:rsidRPr="000237CF" w:rsidRDefault="00F721BF" w:rsidP="000237CF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</w:p>
          <w:p w14:paraId="4D0FFB87" w14:textId="48FC5DF3" w:rsidR="000237CF" w:rsidRPr="000237CF" w:rsidRDefault="000237CF" w:rsidP="000237CF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0237CF">
              <w:rPr>
                <w:rFonts w:hAnsi="HG丸ｺﾞｼｯｸM-PRO" w:hint="eastAsia"/>
                <w:sz w:val="24"/>
                <w:szCs w:val="24"/>
              </w:rPr>
              <w:t>○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0237CF">
              <w:rPr>
                <w:rFonts w:hAnsi="HG丸ｺﾞｼｯｸM-PRO" w:hint="eastAsia"/>
                <w:sz w:val="24"/>
                <w:szCs w:val="24"/>
              </w:rPr>
              <w:t>学生を受入れるためには、学びの機会となる活動内容に。５日間なら５日分の受入れプログラムにすることを意識する必要。特に無償の派遣業務ではないという区分が必要。</w:t>
            </w:r>
          </w:p>
          <w:p w14:paraId="6E04824C" w14:textId="793151BE" w:rsidR="000237CF" w:rsidRPr="000237CF" w:rsidRDefault="000237CF" w:rsidP="000237CF">
            <w:pPr>
              <w:ind w:right="996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7349C" w:rsidRPr="003048B5" w14:paraId="2E1CCFC3" w14:textId="77777777" w:rsidTr="001356E5">
        <w:trPr>
          <w:trHeight w:val="672"/>
        </w:trPr>
        <w:tc>
          <w:tcPr>
            <w:tcW w:w="1730" w:type="dxa"/>
            <w:vAlign w:val="center"/>
          </w:tcPr>
          <w:p w14:paraId="40C319D6" w14:textId="77777777"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223" w:type="dxa"/>
            <w:vAlign w:val="center"/>
          </w:tcPr>
          <w:p w14:paraId="17C2FAD1" w14:textId="792D3E3B" w:rsidR="0027349C" w:rsidRPr="00BF4F29" w:rsidRDefault="008020B3" w:rsidP="00B10FB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特別顧問のご意見を踏まえ、引き続き、取組</w:t>
            </w:r>
            <w:bookmarkStart w:id="0" w:name="_GoBack"/>
            <w:bookmarkEnd w:id="0"/>
            <w:r w:rsidR="005121B0" w:rsidRPr="00BF4F29">
              <w:rPr>
                <w:rFonts w:hAnsi="HG丸ｺﾞｼｯｸM-PRO" w:hint="eastAsia"/>
                <w:sz w:val="24"/>
                <w:szCs w:val="24"/>
              </w:rPr>
              <w:t>を進める</w:t>
            </w:r>
          </w:p>
        </w:tc>
      </w:tr>
      <w:tr w:rsidR="0027349C" w:rsidRPr="003048B5" w14:paraId="5282F3EE" w14:textId="77777777" w:rsidTr="00DC6EAC">
        <w:trPr>
          <w:trHeight w:val="698"/>
        </w:trPr>
        <w:tc>
          <w:tcPr>
            <w:tcW w:w="1730" w:type="dxa"/>
            <w:vAlign w:val="center"/>
          </w:tcPr>
          <w:p w14:paraId="225B2948" w14:textId="77777777"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223" w:type="dxa"/>
            <w:vAlign w:val="center"/>
          </w:tcPr>
          <w:p w14:paraId="1E4B86E6" w14:textId="1EA56B7F" w:rsidR="00D33628" w:rsidRPr="006558E1" w:rsidRDefault="00D33628" w:rsidP="0001523E">
            <w:pPr>
              <w:rPr>
                <w:rFonts w:hAnsi="HG丸ｺﾞｼｯｸM-PRO"/>
                <w:color w:val="000000" w:themeColor="text1"/>
              </w:rPr>
            </w:pPr>
          </w:p>
        </w:tc>
      </w:tr>
      <w:tr w:rsidR="002F66BC" w:rsidRPr="003048B5" w14:paraId="0DE6318E" w14:textId="77777777" w:rsidTr="0027349C">
        <w:trPr>
          <w:trHeight w:val="762"/>
        </w:trPr>
        <w:tc>
          <w:tcPr>
            <w:tcW w:w="1730" w:type="dxa"/>
            <w:vAlign w:val="center"/>
          </w:tcPr>
          <w:p w14:paraId="04D4CB27" w14:textId="77777777" w:rsidR="002F66BC" w:rsidRPr="003048B5" w:rsidRDefault="002F66BC" w:rsidP="002F66BC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223" w:type="dxa"/>
          </w:tcPr>
          <w:p w14:paraId="72825AE6" w14:textId="77777777" w:rsidR="002F66BC" w:rsidRPr="00E25F9C" w:rsidRDefault="002F66BC" w:rsidP="002F66BC">
            <w:pPr>
              <w:ind w:left="229" w:hangingChars="100" w:hanging="229"/>
              <w:rPr>
                <w:rFonts w:hAnsi="HG丸ｺﾞｼｯｸM-PRO"/>
                <w:szCs w:val="21"/>
              </w:rPr>
            </w:pPr>
          </w:p>
        </w:tc>
      </w:tr>
      <w:tr w:rsidR="00AF4F2F" w:rsidRPr="003048B5" w14:paraId="11ED42A9" w14:textId="77777777" w:rsidTr="0027349C">
        <w:trPr>
          <w:trHeight w:val="762"/>
        </w:trPr>
        <w:tc>
          <w:tcPr>
            <w:tcW w:w="1730" w:type="dxa"/>
            <w:vAlign w:val="center"/>
          </w:tcPr>
          <w:p w14:paraId="5307BBC6" w14:textId="77777777" w:rsidR="00AF4F2F" w:rsidRPr="003048B5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6ABB74B1" w14:textId="77777777" w:rsidR="00AF4F2F" w:rsidRPr="003048B5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int="eastAsia"/>
              </w:rPr>
              <w:t>（室課）</w:t>
            </w:r>
          </w:p>
        </w:tc>
        <w:tc>
          <w:tcPr>
            <w:tcW w:w="7223" w:type="dxa"/>
          </w:tcPr>
          <w:p w14:paraId="34789B5E" w14:textId="77777777" w:rsidR="00AF4F2F" w:rsidRPr="003048B5" w:rsidRDefault="00AF4F2F" w:rsidP="00AF4F2F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56231B3E" w14:textId="77777777" w:rsidR="00C8767A" w:rsidRPr="003048B5" w:rsidRDefault="00C8767A" w:rsidP="00F43B79"/>
    <w:sectPr w:rsidR="00C8767A" w:rsidRPr="003048B5" w:rsidSect="00F721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37" w:right="1134" w:bottom="737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5DAD3" w14:textId="77777777" w:rsidR="008C6112" w:rsidRDefault="008C6112" w:rsidP="00394441">
      <w:r>
        <w:separator/>
      </w:r>
    </w:p>
  </w:endnote>
  <w:endnote w:type="continuationSeparator" w:id="0">
    <w:p w14:paraId="4C0E6A10" w14:textId="77777777" w:rsidR="008C6112" w:rsidRDefault="008C6112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0D774" w14:textId="77777777" w:rsidR="00985F13" w:rsidRDefault="00985F1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2BC850E9" w14:textId="4324B7C5" w:rsidR="00C5252F" w:rsidRDefault="00C525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F10" w:rsidRPr="00892F10">
          <w:rPr>
            <w:noProof/>
            <w:lang w:val="ja-JP"/>
          </w:rPr>
          <w:t>1</w:t>
        </w:r>
        <w:r>
          <w:fldChar w:fldCharType="end"/>
        </w:r>
      </w:p>
    </w:sdtContent>
  </w:sdt>
  <w:p w14:paraId="3ED4B59D" w14:textId="77777777" w:rsidR="00C5252F" w:rsidRDefault="00C5252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DEEE3" w14:textId="77777777" w:rsidR="00985F13" w:rsidRDefault="00985F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B3399" w14:textId="77777777" w:rsidR="008C6112" w:rsidRDefault="008C6112" w:rsidP="00394441">
      <w:r>
        <w:separator/>
      </w:r>
    </w:p>
  </w:footnote>
  <w:footnote w:type="continuationSeparator" w:id="0">
    <w:p w14:paraId="4A00082A" w14:textId="77777777" w:rsidR="008C6112" w:rsidRDefault="008C6112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53F60" w14:textId="77777777" w:rsidR="00985F13" w:rsidRDefault="00985F1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6F789" w14:textId="77777777" w:rsidR="00985F13" w:rsidRDefault="00985F1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6CEF2" w14:textId="77777777" w:rsidR="00985F13" w:rsidRDefault="00985F1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3C4F"/>
    <w:rsid w:val="00004EC1"/>
    <w:rsid w:val="0000548E"/>
    <w:rsid w:val="00006566"/>
    <w:rsid w:val="00006E23"/>
    <w:rsid w:val="00007263"/>
    <w:rsid w:val="00007EBF"/>
    <w:rsid w:val="000112A5"/>
    <w:rsid w:val="00014FD7"/>
    <w:rsid w:val="0001523E"/>
    <w:rsid w:val="00015448"/>
    <w:rsid w:val="00016066"/>
    <w:rsid w:val="00016C17"/>
    <w:rsid w:val="000208C9"/>
    <w:rsid w:val="00020B7F"/>
    <w:rsid w:val="000217C7"/>
    <w:rsid w:val="00021AE5"/>
    <w:rsid w:val="00022CBD"/>
    <w:rsid w:val="000237CF"/>
    <w:rsid w:val="00023ECB"/>
    <w:rsid w:val="000262D4"/>
    <w:rsid w:val="000273E4"/>
    <w:rsid w:val="00030B34"/>
    <w:rsid w:val="00031C22"/>
    <w:rsid w:val="00031E29"/>
    <w:rsid w:val="000339E1"/>
    <w:rsid w:val="00036174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6BA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4D45"/>
    <w:rsid w:val="00085167"/>
    <w:rsid w:val="000856C0"/>
    <w:rsid w:val="00087FC7"/>
    <w:rsid w:val="00090A64"/>
    <w:rsid w:val="0009295D"/>
    <w:rsid w:val="00094777"/>
    <w:rsid w:val="00097E7F"/>
    <w:rsid w:val="000A143D"/>
    <w:rsid w:val="000A5967"/>
    <w:rsid w:val="000A5D4D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C6C6D"/>
    <w:rsid w:val="000D1EFF"/>
    <w:rsid w:val="000D328E"/>
    <w:rsid w:val="000D35FD"/>
    <w:rsid w:val="000D429F"/>
    <w:rsid w:val="000D47A8"/>
    <w:rsid w:val="000D56AB"/>
    <w:rsid w:val="000D615B"/>
    <w:rsid w:val="000D6CE4"/>
    <w:rsid w:val="000E2136"/>
    <w:rsid w:val="000E2EAF"/>
    <w:rsid w:val="000E5A13"/>
    <w:rsid w:val="000E5F05"/>
    <w:rsid w:val="000E64CD"/>
    <w:rsid w:val="000E7224"/>
    <w:rsid w:val="000F022A"/>
    <w:rsid w:val="000F1D04"/>
    <w:rsid w:val="000F5FD9"/>
    <w:rsid w:val="000F6579"/>
    <w:rsid w:val="000F65CC"/>
    <w:rsid w:val="000F6E8F"/>
    <w:rsid w:val="001000E4"/>
    <w:rsid w:val="0010262E"/>
    <w:rsid w:val="0010326F"/>
    <w:rsid w:val="0010347D"/>
    <w:rsid w:val="00103556"/>
    <w:rsid w:val="001036E9"/>
    <w:rsid w:val="001041EE"/>
    <w:rsid w:val="00105545"/>
    <w:rsid w:val="00106239"/>
    <w:rsid w:val="001064E9"/>
    <w:rsid w:val="001065AF"/>
    <w:rsid w:val="00106D8D"/>
    <w:rsid w:val="001119AF"/>
    <w:rsid w:val="00111ECC"/>
    <w:rsid w:val="0011224F"/>
    <w:rsid w:val="00112D94"/>
    <w:rsid w:val="00113769"/>
    <w:rsid w:val="00114B40"/>
    <w:rsid w:val="00116B20"/>
    <w:rsid w:val="00121868"/>
    <w:rsid w:val="00121D48"/>
    <w:rsid w:val="00122238"/>
    <w:rsid w:val="00124C9F"/>
    <w:rsid w:val="00126E04"/>
    <w:rsid w:val="00127569"/>
    <w:rsid w:val="00131C5B"/>
    <w:rsid w:val="0013530E"/>
    <w:rsid w:val="001356E5"/>
    <w:rsid w:val="00137A4C"/>
    <w:rsid w:val="00141ADE"/>
    <w:rsid w:val="00142550"/>
    <w:rsid w:val="00145000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5A71"/>
    <w:rsid w:val="00166BB0"/>
    <w:rsid w:val="00167403"/>
    <w:rsid w:val="001717A8"/>
    <w:rsid w:val="0017216F"/>
    <w:rsid w:val="001725B4"/>
    <w:rsid w:val="0017264E"/>
    <w:rsid w:val="00172870"/>
    <w:rsid w:val="00173E2E"/>
    <w:rsid w:val="00174F74"/>
    <w:rsid w:val="001750C8"/>
    <w:rsid w:val="00175C8A"/>
    <w:rsid w:val="001815DD"/>
    <w:rsid w:val="0018583B"/>
    <w:rsid w:val="001859D6"/>
    <w:rsid w:val="00185B00"/>
    <w:rsid w:val="0018667D"/>
    <w:rsid w:val="00186CEC"/>
    <w:rsid w:val="001877AB"/>
    <w:rsid w:val="001938C2"/>
    <w:rsid w:val="0019397C"/>
    <w:rsid w:val="001942AA"/>
    <w:rsid w:val="00195606"/>
    <w:rsid w:val="001A1CF2"/>
    <w:rsid w:val="001A27F9"/>
    <w:rsid w:val="001A293B"/>
    <w:rsid w:val="001A4101"/>
    <w:rsid w:val="001A4952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22F4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0BBD"/>
    <w:rsid w:val="001F1433"/>
    <w:rsid w:val="001F1595"/>
    <w:rsid w:val="001F4B33"/>
    <w:rsid w:val="001F760F"/>
    <w:rsid w:val="002002A9"/>
    <w:rsid w:val="00202C82"/>
    <w:rsid w:val="00204DCC"/>
    <w:rsid w:val="00205A8D"/>
    <w:rsid w:val="00205B47"/>
    <w:rsid w:val="0020681B"/>
    <w:rsid w:val="002106DE"/>
    <w:rsid w:val="00211C54"/>
    <w:rsid w:val="00211C5E"/>
    <w:rsid w:val="00214A13"/>
    <w:rsid w:val="00214B95"/>
    <w:rsid w:val="00215915"/>
    <w:rsid w:val="0021642C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1D7E"/>
    <w:rsid w:val="00235441"/>
    <w:rsid w:val="00236B30"/>
    <w:rsid w:val="002411DF"/>
    <w:rsid w:val="00242375"/>
    <w:rsid w:val="00244645"/>
    <w:rsid w:val="0024555B"/>
    <w:rsid w:val="00245BA9"/>
    <w:rsid w:val="00245C88"/>
    <w:rsid w:val="00247AF0"/>
    <w:rsid w:val="00250F69"/>
    <w:rsid w:val="00250FC1"/>
    <w:rsid w:val="00252FAF"/>
    <w:rsid w:val="002548B8"/>
    <w:rsid w:val="00254CE9"/>
    <w:rsid w:val="002553FC"/>
    <w:rsid w:val="002563B7"/>
    <w:rsid w:val="00257A28"/>
    <w:rsid w:val="002606E5"/>
    <w:rsid w:val="00261143"/>
    <w:rsid w:val="00261618"/>
    <w:rsid w:val="002627B4"/>
    <w:rsid w:val="002651B0"/>
    <w:rsid w:val="00265B35"/>
    <w:rsid w:val="00266ACD"/>
    <w:rsid w:val="002671F3"/>
    <w:rsid w:val="00271C5A"/>
    <w:rsid w:val="00271EA5"/>
    <w:rsid w:val="0027349C"/>
    <w:rsid w:val="002745E1"/>
    <w:rsid w:val="00275C0C"/>
    <w:rsid w:val="00276020"/>
    <w:rsid w:val="002769C5"/>
    <w:rsid w:val="0028019D"/>
    <w:rsid w:val="002801C0"/>
    <w:rsid w:val="0028150D"/>
    <w:rsid w:val="002815B1"/>
    <w:rsid w:val="002843B8"/>
    <w:rsid w:val="00285B70"/>
    <w:rsid w:val="00285B88"/>
    <w:rsid w:val="00287C8E"/>
    <w:rsid w:val="00291B86"/>
    <w:rsid w:val="00293B6A"/>
    <w:rsid w:val="00294E14"/>
    <w:rsid w:val="00294F35"/>
    <w:rsid w:val="0029517F"/>
    <w:rsid w:val="002951D0"/>
    <w:rsid w:val="002968B8"/>
    <w:rsid w:val="00296D56"/>
    <w:rsid w:val="00297494"/>
    <w:rsid w:val="002A07B7"/>
    <w:rsid w:val="002A3E95"/>
    <w:rsid w:val="002A431B"/>
    <w:rsid w:val="002A494E"/>
    <w:rsid w:val="002A4ABD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2119"/>
    <w:rsid w:val="002D37A3"/>
    <w:rsid w:val="002D5564"/>
    <w:rsid w:val="002E03EB"/>
    <w:rsid w:val="002E1683"/>
    <w:rsid w:val="002E2A8E"/>
    <w:rsid w:val="002E367A"/>
    <w:rsid w:val="002E4606"/>
    <w:rsid w:val="002E5E36"/>
    <w:rsid w:val="002E6C33"/>
    <w:rsid w:val="002F01F9"/>
    <w:rsid w:val="002F0400"/>
    <w:rsid w:val="002F343A"/>
    <w:rsid w:val="002F6603"/>
    <w:rsid w:val="002F66BC"/>
    <w:rsid w:val="00301324"/>
    <w:rsid w:val="003017B9"/>
    <w:rsid w:val="0030272D"/>
    <w:rsid w:val="00302D30"/>
    <w:rsid w:val="003048B5"/>
    <w:rsid w:val="00304F60"/>
    <w:rsid w:val="0030505A"/>
    <w:rsid w:val="00305C20"/>
    <w:rsid w:val="00305DCA"/>
    <w:rsid w:val="00307580"/>
    <w:rsid w:val="00307C33"/>
    <w:rsid w:val="00310735"/>
    <w:rsid w:val="00312A11"/>
    <w:rsid w:val="00314196"/>
    <w:rsid w:val="00315A74"/>
    <w:rsid w:val="00315E89"/>
    <w:rsid w:val="00316C88"/>
    <w:rsid w:val="00321440"/>
    <w:rsid w:val="0032358E"/>
    <w:rsid w:val="0032371B"/>
    <w:rsid w:val="00324AC3"/>
    <w:rsid w:val="00325EE3"/>
    <w:rsid w:val="00325F1D"/>
    <w:rsid w:val="00326020"/>
    <w:rsid w:val="003261E6"/>
    <w:rsid w:val="003264D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1B36"/>
    <w:rsid w:val="00351D96"/>
    <w:rsid w:val="003522A8"/>
    <w:rsid w:val="003524C0"/>
    <w:rsid w:val="00353CAE"/>
    <w:rsid w:val="0035687B"/>
    <w:rsid w:val="003569A1"/>
    <w:rsid w:val="003571A6"/>
    <w:rsid w:val="003576DA"/>
    <w:rsid w:val="00360F9D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368D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3542"/>
    <w:rsid w:val="003A69D2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12F7"/>
    <w:rsid w:val="003E27C6"/>
    <w:rsid w:val="003E2ED5"/>
    <w:rsid w:val="003E3959"/>
    <w:rsid w:val="003E3DEA"/>
    <w:rsid w:val="003E4A8F"/>
    <w:rsid w:val="003E5E69"/>
    <w:rsid w:val="003E6194"/>
    <w:rsid w:val="003F22FF"/>
    <w:rsid w:val="003F3175"/>
    <w:rsid w:val="003F3B11"/>
    <w:rsid w:val="003F5DFC"/>
    <w:rsid w:val="003F6FFD"/>
    <w:rsid w:val="003F749A"/>
    <w:rsid w:val="003F75B6"/>
    <w:rsid w:val="003F7AC7"/>
    <w:rsid w:val="00402404"/>
    <w:rsid w:val="00404D0F"/>
    <w:rsid w:val="00404E6F"/>
    <w:rsid w:val="00405315"/>
    <w:rsid w:val="00406F5A"/>
    <w:rsid w:val="0041051A"/>
    <w:rsid w:val="00411136"/>
    <w:rsid w:val="004127C0"/>
    <w:rsid w:val="004146BB"/>
    <w:rsid w:val="00416A2A"/>
    <w:rsid w:val="004209B1"/>
    <w:rsid w:val="00420EE2"/>
    <w:rsid w:val="0042403F"/>
    <w:rsid w:val="004313D1"/>
    <w:rsid w:val="00432593"/>
    <w:rsid w:val="00434096"/>
    <w:rsid w:val="00434483"/>
    <w:rsid w:val="004346CD"/>
    <w:rsid w:val="00434817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1441"/>
    <w:rsid w:val="0046235B"/>
    <w:rsid w:val="0046312F"/>
    <w:rsid w:val="004634FA"/>
    <w:rsid w:val="00463765"/>
    <w:rsid w:val="00463961"/>
    <w:rsid w:val="00463A06"/>
    <w:rsid w:val="00464875"/>
    <w:rsid w:val="00464FF2"/>
    <w:rsid w:val="00467373"/>
    <w:rsid w:val="004675A7"/>
    <w:rsid w:val="00467B21"/>
    <w:rsid w:val="00467B78"/>
    <w:rsid w:val="00467FE6"/>
    <w:rsid w:val="0047153B"/>
    <w:rsid w:val="004719FD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062D"/>
    <w:rsid w:val="004920AE"/>
    <w:rsid w:val="00492B7E"/>
    <w:rsid w:val="00496172"/>
    <w:rsid w:val="00497AE7"/>
    <w:rsid w:val="004A0BDE"/>
    <w:rsid w:val="004A2AAE"/>
    <w:rsid w:val="004A5DE4"/>
    <w:rsid w:val="004A692C"/>
    <w:rsid w:val="004A71C2"/>
    <w:rsid w:val="004B0FDC"/>
    <w:rsid w:val="004B1C17"/>
    <w:rsid w:val="004B2F85"/>
    <w:rsid w:val="004B35C2"/>
    <w:rsid w:val="004B3655"/>
    <w:rsid w:val="004B3AA2"/>
    <w:rsid w:val="004B4593"/>
    <w:rsid w:val="004B4A8D"/>
    <w:rsid w:val="004B63E3"/>
    <w:rsid w:val="004B675C"/>
    <w:rsid w:val="004B6A24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1AB5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BC1"/>
    <w:rsid w:val="004F3C36"/>
    <w:rsid w:val="004F4479"/>
    <w:rsid w:val="004F4E48"/>
    <w:rsid w:val="004F76B5"/>
    <w:rsid w:val="004F7AAF"/>
    <w:rsid w:val="00500262"/>
    <w:rsid w:val="005038F0"/>
    <w:rsid w:val="0050486A"/>
    <w:rsid w:val="00506256"/>
    <w:rsid w:val="00506762"/>
    <w:rsid w:val="00506F4E"/>
    <w:rsid w:val="00507664"/>
    <w:rsid w:val="005121B0"/>
    <w:rsid w:val="0051242F"/>
    <w:rsid w:val="005149E9"/>
    <w:rsid w:val="00516976"/>
    <w:rsid w:val="0051724B"/>
    <w:rsid w:val="00521306"/>
    <w:rsid w:val="00521315"/>
    <w:rsid w:val="00521578"/>
    <w:rsid w:val="00522B32"/>
    <w:rsid w:val="00522FAD"/>
    <w:rsid w:val="00523922"/>
    <w:rsid w:val="00527455"/>
    <w:rsid w:val="005310E7"/>
    <w:rsid w:val="0053163F"/>
    <w:rsid w:val="00533F2E"/>
    <w:rsid w:val="005350BD"/>
    <w:rsid w:val="00535318"/>
    <w:rsid w:val="00535D68"/>
    <w:rsid w:val="00536D5A"/>
    <w:rsid w:val="005375A8"/>
    <w:rsid w:val="00537A16"/>
    <w:rsid w:val="00537A48"/>
    <w:rsid w:val="00542140"/>
    <w:rsid w:val="00542CD4"/>
    <w:rsid w:val="00543731"/>
    <w:rsid w:val="005447E3"/>
    <w:rsid w:val="00544F0C"/>
    <w:rsid w:val="00547E10"/>
    <w:rsid w:val="00550764"/>
    <w:rsid w:val="00551814"/>
    <w:rsid w:val="00551E14"/>
    <w:rsid w:val="00552C6F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4F6F"/>
    <w:rsid w:val="00587FDF"/>
    <w:rsid w:val="00590234"/>
    <w:rsid w:val="0059396D"/>
    <w:rsid w:val="00593BD9"/>
    <w:rsid w:val="005943D7"/>
    <w:rsid w:val="00596576"/>
    <w:rsid w:val="005972B7"/>
    <w:rsid w:val="005A1568"/>
    <w:rsid w:val="005A1767"/>
    <w:rsid w:val="005A2CF3"/>
    <w:rsid w:val="005A73E4"/>
    <w:rsid w:val="005A7DFC"/>
    <w:rsid w:val="005B25C1"/>
    <w:rsid w:val="005B3212"/>
    <w:rsid w:val="005B3BAD"/>
    <w:rsid w:val="005B5C7F"/>
    <w:rsid w:val="005B6FE3"/>
    <w:rsid w:val="005C06D1"/>
    <w:rsid w:val="005C150F"/>
    <w:rsid w:val="005C17B6"/>
    <w:rsid w:val="005C24FD"/>
    <w:rsid w:val="005C4462"/>
    <w:rsid w:val="005C7B65"/>
    <w:rsid w:val="005D0530"/>
    <w:rsid w:val="005D0705"/>
    <w:rsid w:val="005D259C"/>
    <w:rsid w:val="005D5244"/>
    <w:rsid w:val="005E38AD"/>
    <w:rsid w:val="005E5525"/>
    <w:rsid w:val="005E57A3"/>
    <w:rsid w:val="005E6C00"/>
    <w:rsid w:val="005E759F"/>
    <w:rsid w:val="005F00AF"/>
    <w:rsid w:val="005F04C3"/>
    <w:rsid w:val="005F0772"/>
    <w:rsid w:val="005F08E3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05B5"/>
    <w:rsid w:val="00621D77"/>
    <w:rsid w:val="00623C6E"/>
    <w:rsid w:val="00627994"/>
    <w:rsid w:val="00630A74"/>
    <w:rsid w:val="006314CB"/>
    <w:rsid w:val="006343FA"/>
    <w:rsid w:val="006344A2"/>
    <w:rsid w:val="00634A4D"/>
    <w:rsid w:val="00634AF8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8E1"/>
    <w:rsid w:val="006566B4"/>
    <w:rsid w:val="00660EBD"/>
    <w:rsid w:val="00661778"/>
    <w:rsid w:val="00662A50"/>
    <w:rsid w:val="00662C92"/>
    <w:rsid w:val="00662D87"/>
    <w:rsid w:val="00663F9C"/>
    <w:rsid w:val="00664309"/>
    <w:rsid w:val="00667A8D"/>
    <w:rsid w:val="00667B37"/>
    <w:rsid w:val="00667EB3"/>
    <w:rsid w:val="00670920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A6B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852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515"/>
    <w:rsid w:val="006A3870"/>
    <w:rsid w:val="006A38F1"/>
    <w:rsid w:val="006A3EB1"/>
    <w:rsid w:val="006A5A6D"/>
    <w:rsid w:val="006A6810"/>
    <w:rsid w:val="006B0A09"/>
    <w:rsid w:val="006B0A6D"/>
    <w:rsid w:val="006B32FD"/>
    <w:rsid w:val="006B379E"/>
    <w:rsid w:val="006B3BCF"/>
    <w:rsid w:val="006C001A"/>
    <w:rsid w:val="006C176F"/>
    <w:rsid w:val="006C348F"/>
    <w:rsid w:val="006C38E9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5AC3"/>
    <w:rsid w:val="006D5CF1"/>
    <w:rsid w:val="006D7F26"/>
    <w:rsid w:val="006E04FA"/>
    <w:rsid w:val="006E0E8E"/>
    <w:rsid w:val="006E17B3"/>
    <w:rsid w:val="006E2044"/>
    <w:rsid w:val="006E30C6"/>
    <w:rsid w:val="006E3CDC"/>
    <w:rsid w:val="006E4E67"/>
    <w:rsid w:val="006E6BD8"/>
    <w:rsid w:val="006F03C7"/>
    <w:rsid w:val="006F09A4"/>
    <w:rsid w:val="006F0F37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46C1"/>
    <w:rsid w:val="007062AA"/>
    <w:rsid w:val="00710118"/>
    <w:rsid w:val="00710CEE"/>
    <w:rsid w:val="007122DD"/>
    <w:rsid w:val="007129DB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371A2"/>
    <w:rsid w:val="00741105"/>
    <w:rsid w:val="00742781"/>
    <w:rsid w:val="00744D58"/>
    <w:rsid w:val="00745AF6"/>
    <w:rsid w:val="0074778F"/>
    <w:rsid w:val="00751F14"/>
    <w:rsid w:val="00752394"/>
    <w:rsid w:val="00752F8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132"/>
    <w:rsid w:val="007716E7"/>
    <w:rsid w:val="0077309C"/>
    <w:rsid w:val="00773A32"/>
    <w:rsid w:val="0077461A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50E8"/>
    <w:rsid w:val="007963BD"/>
    <w:rsid w:val="00797326"/>
    <w:rsid w:val="007A0F46"/>
    <w:rsid w:val="007A1BF3"/>
    <w:rsid w:val="007A2C3A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3DAC"/>
    <w:rsid w:val="007B4961"/>
    <w:rsid w:val="007B4FA4"/>
    <w:rsid w:val="007B5406"/>
    <w:rsid w:val="007B578B"/>
    <w:rsid w:val="007B7C25"/>
    <w:rsid w:val="007C06BD"/>
    <w:rsid w:val="007C12A2"/>
    <w:rsid w:val="007C3D94"/>
    <w:rsid w:val="007C4BF2"/>
    <w:rsid w:val="007C77D8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0B3"/>
    <w:rsid w:val="00802A0C"/>
    <w:rsid w:val="00806F41"/>
    <w:rsid w:val="00807EC9"/>
    <w:rsid w:val="00810B8F"/>
    <w:rsid w:val="00811656"/>
    <w:rsid w:val="00812C2E"/>
    <w:rsid w:val="0081415C"/>
    <w:rsid w:val="008142AA"/>
    <w:rsid w:val="00816866"/>
    <w:rsid w:val="00817DE6"/>
    <w:rsid w:val="00817F9F"/>
    <w:rsid w:val="00820513"/>
    <w:rsid w:val="008244CC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35B"/>
    <w:rsid w:val="00841785"/>
    <w:rsid w:val="0084292A"/>
    <w:rsid w:val="00842D25"/>
    <w:rsid w:val="008434BA"/>
    <w:rsid w:val="00845FA1"/>
    <w:rsid w:val="00847319"/>
    <w:rsid w:val="00847D59"/>
    <w:rsid w:val="00851091"/>
    <w:rsid w:val="008521D8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2F16"/>
    <w:rsid w:val="00863160"/>
    <w:rsid w:val="00863C43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2C79"/>
    <w:rsid w:val="00873D2C"/>
    <w:rsid w:val="00875CB3"/>
    <w:rsid w:val="00876091"/>
    <w:rsid w:val="00880998"/>
    <w:rsid w:val="00880A69"/>
    <w:rsid w:val="008814CA"/>
    <w:rsid w:val="00882078"/>
    <w:rsid w:val="0088232E"/>
    <w:rsid w:val="008866DB"/>
    <w:rsid w:val="00892A06"/>
    <w:rsid w:val="00892F10"/>
    <w:rsid w:val="00893845"/>
    <w:rsid w:val="00893BC3"/>
    <w:rsid w:val="00893F1B"/>
    <w:rsid w:val="008958EB"/>
    <w:rsid w:val="00895A72"/>
    <w:rsid w:val="008A14DB"/>
    <w:rsid w:val="008A6CF3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6112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3949"/>
    <w:rsid w:val="008E3D36"/>
    <w:rsid w:val="008E43A3"/>
    <w:rsid w:val="008E6498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E4"/>
    <w:rsid w:val="0091664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1786"/>
    <w:rsid w:val="0093496F"/>
    <w:rsid w:val="00934BE8"/>
    <w:rsid w:val="00935DF2"/>
    <w:rsid w:val="00936BF6"/>
    <w:rsid w:val="009375AE"/>
    <w:rsid w:val="0094102B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4578"/>
    <w:rsid w:val="00966400"/>
    <w:rsid w:val="00967275"/>
    <w:rsid w:val="009679F9"/>
    <w:rsid w:val="00971A19"/>
    <w:rsid w:val="00975F47"/>
    <w:rsid w:val="0097728A"/>
    <w:rsid w:val="009807F4"/>
    <w:rsid w:val="00980DC8"/>
    <w:rsid w:val="00982831"/>
    <w:rsid w:val="00985F13"/>
    <w:rsid w:val="00986E67"/>
    <w:rsid w:val="00987FF4"/>
    <w:rsid w:val="009907C2"/>
    <w:rsid w:val="00990990"/>
    <w:rsid w:val="00990B49"/>
    <w:rsid w:val="00991768"/>
    <w:rsid w:val="0099290C"/>
    <w:rsid w:val="00993B55"/>
    <w:rsid w:val="009941F0"/>
    <w:rsid w:val="009970BF"/>
    <w:rsid w:val="00997CB9"/>
    <w:rsid w:val="009A135F"/>
    <w:rsid w:val="009A2869"/>
    <w:rsid w:val="009A2AEF"/>
    <w:rsid w:val="009A38FC"/>
    <w:rsid w:val="009A4A75"/>
    <w:rsid w:val="009A621C"/>
    <w:rsid w:val="009A6996"/>
    <w:rsid w:val="009A74D3"/>
    <w:rsid w:val="009B245B"/>
    <w:rsid w:val="009B38EB"/>
    <w:rsid w:val="009B491A"/>
    <w:rsid w:val="009B4F27"/>
    <w:rsid w:val="009B5B10"/>
    <w:rsid w:val="009B78DD"/>
    <w:rsid w:val="009B798A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4C30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985"/>
    <w:rsid w:val="009E4EA3"/>
    <w:rsid w:val="009E4EFE"/>
    <w:rsid w:val="009E5459"/>
    <w:rsid w:val="009E78E0"/>
    <w:rsid w:val="009F4373"/>
    <w:rsid w:val="009F62EE"/>
    <w:rsid w:val="009F74D2"/>
    <w:rsid w:val="00A001A7"/>
    <w:rsid w:val="00A00443"/>
    <w:rsid w:val="00A01867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67F"/>
    <w:rsid w:val="00A14C60"/>
    <w:rsid w:val="00A14C6C"/>
    <w:rsid w:val="00A16A11"/>
    <w:rsid w:val="00A1718B"/>
    <w:rsid w:val="00A21DDE"/>
    <w:rsid w:val="00A23272"/>
    <w:rsid w:val="00A26000"/>
    <w:rsid w:val="00A279F1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4747E"/>
    <w:rsid w:val="00A51E48"/>
    <w:rsid w:val="00A52CEF"/>
    <w:rsid w:val="00A5384C"/>
    <w:rsid w:val="00A53BA1"/>
    <w:rsid w:val="00A53CC2"/>
    <w:rsid w:val="00A54A92"/>
    <w:rsid w:val="00A5509F"/>
    <w:rsid w:val="00A560BD"/>
    <w:rsid w:val="00A63885"/>
    <w:rsid w:val="00A63D29"/>
    <w:rsid w:val="00A6593F"/>
    <w:rsid w:val="00A673E0"/>
    <w:rsid w:val="00A67D43"/>
    <w:rsid w:val="00A70171"/>
    <w:rsid w:val="00A73C45"/>
    <w:rsid w:val="00A74184"/>
    <w:rsid w:val="00A74366"/>
    <w:rsid w:val="00A758CB"/>
    <w:rsid w:val="00A77174"/>
    <w:rsid w:val="00A806CC"/>
    <w:rsid w:val="00A81FB2"/>
    <w:rsid w:val="00A8200E"/>
    <w:rsid w:val="00A82660"/>
    <w:rsid w:val="00A82D52"/>
    <w:rsid w:val="00A86A80"/>
    <w:rsid w:val="00A8720D"/>
    <w:rsid w:val="00A8770D"/>
    <w:rsid w:val="00A903AE"/>
    <w:rsid w:val="00A95129"/>
    <w:rsid w:val="00A964F5"/>
    <w:rsid w:val="00A96CB1"/>
    <w:rsid w:val="00A9766B"/>
    <w:rsid w:val="00AA04B1"/>
    <w:rsid w:val="00AA0BCC"/>
    <w:rsid w:val="00AA28EF"/>
    <w:rsid w:val="00AA3A8C"/>
    <w:rsid w:val="00AB300F"/>
    <w:rsid w:val="00AB33BD"/>
    <w:rsid w:val="00AB3E1C"/>
    <w:rsid w:val="00AB4351"/>
    <w:rsid w:val="00AB4E0A"/>
    <w:rsid w:val="00AB52F7"/>
    <w:rsid w:val="00AB5AEB"/>
    <w:rsid w:val="00AB7606"/>
    <w:rsid w:val="00AC054B"/>
    <w:rsid w:val="00AC10F2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C79"/>
    <w:rsid w:val="00AE49D7"/>
    <w:rsid w:val="00AE5B01"/>
    <w:rsid w:val="00AE5D2B"/>
    <w:rsid w:val="00AE615E"/>
    <w:rsid w:val="00AE6A49"/>
    <w:rsid w:val="00AE77EE"/>
    <w:rsid w:val="00AF41DD"/>
    <w:rsid w:val="00AF4330"/>
    <w:rsid w:val="00AF4F2F"/>
    <w:rsid w:val="00AF53B7"/>
    <w:rsid w:val="00AF593D"/>
    <w:rsid w:val="00AF63B3"/>
    <w:rsid w:val="00AF68BC"/>
    <w:rsid w:val="00AF7720"/>
    <w:rsid w:val="00B009AF"/>
    <w:rsid w:val="00B02A1A"/>
    <w:rsid w:val="00B03FAF"/>
    <w:rsid w:val="00B04863"/>
    <w:rsid w:val="00B04C18"/>
    <w:rsid w:val="00B10FB8"/>
    <w:rsid w:val="00B11AF1"/>
    <w:rsid w:val="00B12905"/>
    <w:rsid w:val="00B14B1B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27B30"/>
    <w:rsid w:val="00B30399"/>
    <w:rsid w:val="00B30538"/>
    <w:rsid w:val="00B3097C"/>
    <w:rsid w:val="00B36F0A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21AB"/>
    <w:rsid w:val="00B73692"/>
    <w:rsid w:val="00B74325"/>
    <w:rsid w:val="00B75C6D"/>
    <w:rsid w:val="00B7683A"/>
    <w:rsid w:val="00B805EE"/>
    <w:rsid w:val="00B81324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3F06"/>
    <w:rsid w:val="00B9467B"/>
    <w:rsid w:val="00B948C2"/>
    <w:rsid w:val="00B95894"/>
    <w:rsid w:val="00B96D5A"/>
    <w:rsid w:val="00BA113F"/>
    <w:rsid w:val="00BA1B14"/>
    <w:rsid w:val="00BA3276"/>
    <w:rsid w:val="00BA5BB9"/>
    <w:rsid w:val="00BA7779"/>
    <w:rsid w:val="00BA7AC5"/>
    <w:rsid w:val="00BA7C1A"/>
    <w:rsid w:val="00BB077C"/>
    <w:rsid w:val="00BB32A6"/>
    <w:rsid w:val="00BB503F"/>
    <w:rsid w:val="00BB5239"/>
    <w:rsid w:val="00BB5B22"/>
    <w:rsid w:val="00BB5D32"/>
    <w:rsid w:val="00BB7AB2"/>
    <w:rsid w:val="00BC0ADB"/>
    <w:rsid w:val="00BC3969"/>
    <w:rsid w:val="00BC3C1E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173C"/>
    <w:rsid w:val="00BE38AC"/>
    <w:rsid w:val="00BE3DD7"/>
    <w:rsid w:val="00BF4313"/>
    <w:rsid w:val="00BF4A9F"/>
    <w:rsid w:val="00BF4F29"/>
    <w:rsid w:val="00BF5860"/>
    <w:rsid w:val="00C00078"/>
    <w:rsid w:val="00C00F2F"/>
    <w:rsid w:val="00C01C3C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A71"/>
    <w:rsid w:val="00C16CDF"/>
    <w:rsid w:val="00C17233"/>
    <w:rsid w:val="00C17C1B"/>
    <w:rsid w:val="00C2184E"/>
    <w:rsid w:val="00C22242"/>
    <w:rsid w:val="00C23D05"/>
    <w:rsid w:val="00C260B4"/>
    <w:rsid w:val="00C27800"/>
    <w:rsid w:val="00C27ABE"/>
    <w:rsid w:val="00C30734"/>
    <w:rsid w:val="00C3479C"/>
    <w:rsid w:val="00C352F9"/>
    <w:rsid w:val="00C36FE3"/>
    <w:rsid w:val="00C37291"/>
    <w:rsid w:val="00C37D89"/>
    <w:rsid w:val="00C40BBC"/>
    <w:rsid w:val="00C4429C"/>
    <w:rsid w:val="00C44CE1"/>
    <w:rsid w:val="00C45CA5"/>
    <w:rsid w:val="00C47E24"/>
    <w:rsid w:val="00C503BA"/>
    <w:rsid w:val="00C50AC4"/>
    <w:rsid w:val="00C5252F"/>
    <w:rsid w:val="00C5409C"/>
    <w:rsid w:val="00C55E03"/>
    <w:rsid w:val="00C61098"/>
    <w:rsid w:val="00C661D3"/>
    <w:rsid w:val="00C73C28"/>
    <w:rsid w:val="00C74DD1"/>
    <w:rsid w:val="00C75892"/>
    <w:rsid w:val="00C76071"/>
    <w:rsid w:val="00C806F8"/>
    <w:rsid w:val="00C83DEF"/>
    <w:rsid w:val="00C844BD"/>
    <w:rsid w:val="00C8484F"/>
    <w:rsid w:val="00C848EB"/>
    <w:rsid w:val="00C8632A"/>
    <w:rsid w:val="00C86907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7234"/>
    <w:rsid w:val="00CB059D"/>
    <w:rsid w:val="00CB0F04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AEE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6F39"/>
    <w:rsid w:val="00D1780A"/>
    <w:rsid w:val="00D208DF"/>
    <w:rsid w:val="00D20C6D"/>
    <w:rsid w:val="00D229F9"/>
    <w:rsid w:val="00D23B9A"/>
    <w:rsid w:val="00D24F78"/>
    <w:rsid w:val="00D2660F"/>
    <w:rsid w:val="00D2762D"/>
    <w:rsid w:val="00D309B7"/>
    <w:rsid w:val="00D32615"/>
    <w:rsid w:val="00D3310E"/>
    <w:rsid w:val="00D33628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97DCA"/>
    <w:rsid w:val="00DA2672"/>
    <w:rsid w:val="00DA2B0C"/>
    <w:rsid w:val="00DB0FA1"/>
    <w:rsid w:val="00DB2195"/>
    <w:rsid w:val="00DB622F"/>
    <w:rsid w:val="00DC2F5A"/>
    <w:rsid w:val="00DC41E0"/>
    <w:rsid w:val="00DC45EE"/>
    <w:rsid w:val="00DC6EAC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4A85"/>
    <w:rsid w:val="00E056E5"/>
    <w:rsid w:val="00E05730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6705"/>
    <w:rsid w:val="00E371E2"/>
    <w:rsid w:val="00E373C8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5827"/>
    <w:rsid w:val="00E6207A"/>
    <w:rsid w:val="00E62C10"/>
    <w:rsid w:val="00E6508D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CD0"/>
    <w:rsid w:val="00E85F26"/>
    <w:rsid w:val="00E86BFA"/>
    <w:rsid w:val="00E86D49"/>
    <w:rsid w:val="00E879BC"/>
    <w:rsid w:val="00E87BF5"/>
    <w:rsid w:val="00E9158E"/>
    <w:rsid w:val="00E92B3F"/>
    <w:rsid w:val="00E9361E"/>
    <w:rsid w:val="00E966D6"/>
    <w:rsid w:val="00E96AB7"/>
    <w:rsid w:val="00EA1B30"/>
    <w:rsid w:val="00EA3E26"/>
    <w:rsid w:val="00EA3F61"/>
    <w:rsid w:val="00EB0677"/>
    <w:rsid w:val="00EB1003"/>
    <w:rsid w:val="00EB21E5"/>
    <w:rsid w:val="00EB26D7"/>
    <w:rsid w:val="00EB2B77"/>
    <w:rsid w:val="00EB379C"/>
    <w:rsid w:val="00EB4CEA"/>
    <w:rsid w:val="00EB5F64"/>
    <w:rsid w:val="00EB65EA"/>
    <w:rsid w:val="00EC05C6"/>
    <w:rsid w:val="00EC1247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04C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EF7DCF"/>
    <w:rsid w:val="00F00D90"/>
    <w:rsid w:val="00F010F5"/>
    <w:rsid w:val="00F03988"/>
    <w:rsid w:val="00F0745C"/>
    <w:rsid w:val="00F10E97"/>
    <w:rsid w:val="00F11BCC"/>
    <w:rsid w:val="00F121BD"/>
    <w:rsid w:val="00F12955"/>
    <w:rsid w:val="00F12BD4"/>
    <w:rsid w:val="00F13927"/>
    <w:rsid w:val="00F13EEA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5B98"/>
    <w:rsid w:val="00F260C8"/>
    <w:rsid w:val="00F26FEE"/>
    <w:rsid w:val="00F32839"/>
    <w:rsid w:val="00F32E23"/>
    <w:rsid w:val="00F351FE"/>
    <w:rsid w:val="00F3572C"/>
    <w:rsid w:val="00F36764"/>
    <w:rsid w:val="00F415CD"/>
    <w:rsid w:val="00F4233F"/>
    <w:rsid w:val="00F4387A"/>
    <w:rsid w:val="00F43B79"/>
    <w:rsid w:val="00F43BB5"/>
    <w:rsid w:val="00F4402D"/>
    <w:rsid w:val="00F45772"/>
    <w:rsid w:val="00F47071"/>
    <w:rsid w:val="00F515EB"/>
    <w:rsid w:val="00F5241C"/>
    <w:rsid w:val="00F53328"/>
    <w:rsid w:val="00F533DE"/>
    <w:rsid w:val="00F56691"/>
    <w:rsid w:val="00F60425"/>
    <w:rsid w:val="00F60589"/>
    <w:rsid w:val="00F60F6F"/>
    <w:rsid w:val="00F62066"/>
    <w:rsid w:val="00F62564"/>
    <w:rsid w:val="00F637B9"/>
    <w:rsid w:val="00F63863"/>
    <w:rsid w:val="00F64D58"/>
    <w:rsid w:val="00F653B6"/>
    <w:rsid w:val="00F671D7"/>
    <w:rsid w:val="00F71553"/>
    <w:rsid w:val="00F721BF"/>
    <w:rsid w:val="00F7260A"/>
    <w:rsid w:val="00F72B3D"/>
    <w:rsid w:val="00F72FF6"/>
    <w:rsid w:val="00F7302F"/>
    <w:rsid w:val="00F808B3"/>
    <w:rsid w:val="00F847E4"/>
    <w:rsid w:val="00F85A9F"/>
    <w:rsid w:val="00F90035"/>
    <w:rsid w:val="00F92871"/>
    <w:rsid w:val="00F9291A"/>
    <w:rsid w:val="00F9440D"/>
    <w:rsid w:val="00F94EE5"/>
    <w:rsid w:val="00F95A4B"/>
    <w:rsid w:val="00F97EAF"/>
    <w:rsid w:val="00FA0C47"/>
    <w:rsid w:val="00FA23E5"/>
    <w:rsid w:val="00FA3C57"/>
    <w:rsid w:val="00FA67AF"/>
    <w:rsid w:val="00FA6EB3"/>
    <w:rsid w:val="00FB46D1"/>
    <w:rsid w:val="00FB5A90"/>
    <w:rsid w:val="00FB6043"/>
    <w:rsid w:val="00FB6E8C"/>
    <w:rsid w:val="00FC21B3"/>
    <w:rsid w:val="00FC264E"/>
    <w:rsid w:val="00FC2EAE"/>
    <w:rsid w:val="00FC4727"/>
    <w:rsid w:val="00FC4B3C"/>
    <w:rsid w:val="00FC5649"/>
    <w:rsid w:val="00FD1606"/>
    <w:rsid w:val="00FD244F"/>
    <w:rsid w:val="00FD4BF0"/>
    <w:rsid w:val="00FD5F14"/>
    <w:rsid w:val="00FD6044"/>
    <w:rsid w:val="00FD6291"/>
    <w:rsid w:val="00FD632A"/>
    <w:rsid w:val="00FE01F3"/>
    <w:rsid w:val="00FE05E3"/>
    <w:rsid w:val="00FE4F88"/>
    <w:rsid w:val="00FE51B9"/>
    <w:rsid w:val="00FE52B5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0391B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30132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558E1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4D1AB5"/>
    <w:pPr>
      <w:ind w:leftChars="400" w:left="840"/>
    </w:pPr>
    <w:rPr>
      <w:rFonts w:asciiTheme="minorHAnsi" w:eastAsiaTheme="minorEastAsi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A4F9E-4ADC-4CD6-80C6-2CA10C44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1-12T00:53:00Z</dcterms:created>
  <dcterms:modified xsi:type="dcterms:W3CDTF">2024-01-16T01:03:00Z</dcterms:modified>
</cp:coreProperties>
</file>